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人和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0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0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人和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四化建路口湘北人才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森荣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王辞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873099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袁立新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袁立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9084034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二次供水设备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6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29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0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8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612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陆仟壹佰贰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612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陆仟壹佰贰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503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伍仟零叁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人和小区业委</w:t>
            </w:r>
            <w:bookmarkStart w:id="0" w:name="_GoBack"/>
            <w:bookmarkEnd w:id="0"/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6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0404FAE"/>
    <w:rsid w:val="45482FB7"/>
    <w:rsid w:val="4A341883"/>
    <w:rsid w:val="744C085C"/>
    <w:rsid w:val="7CC9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5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5:4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88AAC7989E1405687C0F88C384FF896_13</vt:lpwstr>
  </property>
</Properties>
</file>